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B0" w:rsidRDefault="00BD35B0" w:rsidP="00BD35B0">
      <w:pPr>
        <w:pStyle w:val="Puesto"/>
        <w:rPr>
          <w:lang w:val="en-GB"/>
        </w:rPr>
      </w:pPr>
      <w:r>
        <w:rPr>
          <w:lang w:val="en-GB"/>
        </w:rPr>
        <w:t>Game design document</w:t>
      </w:r>
    </w:p>
    <w:p w:rsidR="00BD35B0" w:rsidRDefault="00BD35B0" w:rsidP="00BD35B0">
      <w:pPr>
        <w:pStyle w:val="Ttulo1"/>
        <w:rPr>
          <w:lang w:val="en-GB"/>
        </w:rPr>
      </w:pPr>
      <w:r>
        <w:rPr>
          <w:lang w:val="en-GB"/>
        </w:rPr>
        <w:t>Shell sheet</w:t>
      </w:r>
    </w:p>
    <w:p w:rsidR="00BD35B0" w:rsidRDefault="00BD35B0" w:rsidP="00BD35B0">
      <w:pPr>
        <w:rPr>
          <w:lang w:val="en-GB"/>
        </w:rPr>
      </w:pPr>
      <w:r>
        <w:rPr>
          <w:lang w:val="en-GB"/>
        </w:rPr>
        <w:t xml:space="preserve">Game Tittle: </w:t>
      </w:r>
      <w:r w:rsidR="00F47973">
        <w:rPr>
          <w:lang w:val="en-GB"/>
        </w:rPr>
        <w:fldChar w:fldCharType="begin"/>
      </w:r>
      <w:r w:rsidR="00F47973">
        <w:rPr>
          <w:lang w:val="en-GB"/>
        </w:rPr>
        <w:instrText xml:space="preserve"> DOCPROPERTY  gameTittle  \* MERGEFORMAT </w:instrText>
      </w:r>
      <w:r w:rsidR="00F47973">
        <w:rPr>
          <w:lang w:val="en-GB"/>
        </w:rPr>
        <w:fldChar w:fldCharType="separate"/>
      </w:r>
      <w:proofErr w:type="spellStart"/>
      <w:r w:rsidR="00F47973">
        <w:rPr>
          <w:lang w:val="en-GB"/>
        </w:rPr>
        <w:t>nombreJuego</w:t>
      </w:r>
      <w:proofErr w:type="spellEnd"/>
      <w:r w:rsidR="00F47973">
        <w:rPr>
          <w:lang w:val="en-GB"/>
        </w:rPr>
        <w:fldChar w:fldCharType="end"/>
      </w:r>
    </w:p>
    <w:p w:rsidR="00BD35B0" w:rsidRDefault="00BD35B0" w:rsidP="00BD35B0">
      <w:pPr>
        <w:rPr>
          <w:lang w:val="en-GB"/>
        </w:rPr>
      </w:pPr>
      <w:r>
        <w:rPr>
          <w:lang w:val="en-GB"/>
        </w:rPr>
        <w:t>Game Genre:</w:t>
      </w:r>
      <w:r w:rsidR="00A41C09">
        <w:rPr>
          <w:lang w:val="en-GB"/>
        </w:rPr>
        <w:t xml:space="preserve"> Tower </w:t>
      </w:r>
      <w:proofErr w:type="spellStart"/>
      <w:r w:rsidR="00A41C09">
        <w:rPr>
          <w:lang w:val="en-GB"/>
        </w:rPr>
        <w:t>Defense</w:t>
      </w:r>
      <w:proofErr w:type="spellEnd"/>
    </w:p>
    <w:p w:rsidR="00BD35B0" w:rsidRDefault="00BD35B0" w:rsidP="00F47CBD">
      <w:pPr>
        <w:tabs>
          <w:tab w:val="left" w:pos="1134"/>
          <w:tab w:val="left" w:pos="1560"/>
        </w:tabs>
        <w:rPr>
          <w:lang w:val="en-GB"/>
        </w:rPr>
      </w:pPr>
      <w:r>
        <w:rPr>
          <w:lang w:val="en-GB"/>
        </w:rPr>
        <w:t xml:space="preserve">Key Features: </w:t>
      </w:r>
    </w:p>
    <w:p w:rsidR="00BD35B0" w:rsidRPr="00BD35B0" w:rsidRDefault="00BD35B0" w:rsidP="00BD35B0">
      <w:pPr>
        <w:rPr>
          <w:lang w:val="en-GB"/>
        </w:rPr>
      </w:pPr>
    </w:p>
    <w:sdt>
      <w:sdtPr>
        <w:rPr>
          <w:caps w:val="0"/>
          <w:color w:val="auto"/>
          <w:spacing w:val="0"/>
          <w:sz w:val="20"/>
          <w:szCs w:val="20"/>
          <w:lang w:val="es-ES"/>
        </w:rPr>
        <w:id w:val="1194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35B0" w:rsidRDefault="00BD35B0" w:rsidP="00BD35B0">
          <w:pPr>
            <w:pStyle w:val="TtulodeTDC"/>
            <w:tabs>
              <w:tab w:val="left" w:pos="2171"/>
            </w:tabs>
          </w:pPr>
          <w:r>
            <w:rPr>
              <w:lang w:val="es-ES"/>
            </w:rPr>
            <w:t>Contents</w:t>
          </w:r>
        </w:p>
        <w:p w:rsidR="00BD35B0" w:rsidRDefault="00BD35B0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98078" w:history="1">
            <w:r w:rsidRPr="002C4F1A">
              <w:rPr>
                <w:rStyle w:val="Hipervnculo"/>
                <w:noProof/>
                <w:lang w:val="en-GB"/>
              </w:rPr>
              <w:t>High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79" w:history="1">
            <w:r w:rsidR="00BD35B0" w:rsidRPr="002C4F1A">
              <w:rPr>
                <w:rStyle w:val="Hipervnculo"/>
                <w:noProof/>
                <w:lang w:val="en-GB"/>
              </w:rPr>
              <w:t>Game Descriptio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79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0" w:history="1">
            <w:r w:rsidR="00BD35B0" w:rsidRPr="002C4F1A">
              <w:rPr>
                <w:rStyle w:val="Hipervnculo"/>
                <w:noProof/>
                <w:lang w:val="en-GB"/>
              </w:rPr>
              <w:t>Back Story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0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1" w:history="1">
            <w:r w:rsidR="00BD35B0" w:rsidRPr="002C4F1A">
              <w:rPr>
                <w:rStyle w:val="Hipervnculo"/>
                <w:noProof/>
                <w:lang w:val="en-GB"/>
              </w:rPr>
              <w:t>Marketing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1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2" w:history="1">
            <w:r w:rsidR="00BD35B0" w:rsidRPr="002C4F1A">
              <w:rPr>
                <w:rStyle w:val="Hipervnculo"/>
                <w:noProof/>
                <w:lang w:val="en-GB"/>
              </w:rPr>
              <w:t>Target Audience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2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3" w:history="1">
            <w:r w:rsidR="00BD35B0" w:rsidRPr="002C4F1A">
              <w:rPr>
                <w:rStyle w:val="Hipervnculo"/>
                <w:noProof/>
                <w:lang w:val="en-GB"/>
              </w:rPr>
              <w:t>Target Rating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3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4" w:history="1">
            <w:r w:rsidR="00BD35B0" w:rsidRPr="002C4F1A">
              <w:rPr>
                <w:rStyle w:val="Hipervnculo"/>
                <w:noProof/>
                <w:lang w:val="en-GB"/>
              </w:rPr>
              <w:t>Competitive Produc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4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5" w:history="1">
            <w:r w:rsidR="00BD35B0" w:rsidRPr="002C4F1A">
              <w:rPr>
                <w:rStyle w:val="Hipervnculo"/>
                <w:noProof/>
                <w:lang w:val="en-GB"/>
              </w:rPr>
              <w:t>Milestone Overview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5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6" w:history="1">
            <w:r w:rsidR="00BD35B0" w:rsidRPr="002C4F1A">
              <w:rPr>
                <w:rStyle w:val="Hipervnculo"/>
                <w:noProof/>
                <w:lang w:val="en-GB"/>
              </w:rPr>
              <w:t>System Requiremen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6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2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7" w:history="1">
            <w:r w:rsidR="00BD35B0" w:rsidRPr="002C4F1A">
              <w:rPr>
                <w:rStyle w:val="Hipervnculo"/>
                <w:noProof/>
                <w:lang w:val="en-GB"/>
              </w:rPr>
              <w:t>Platform Informatio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7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8" w:history="1">
            <w:r w:rsidR="00BD35B0" w:rsidRPr="002C4F1A">
              <w:rPr>
                <w:rStyle w:val="Hipervnculo"/>
                <w:noProof/>
                <w:lang w:val="en-GB"/>
              </w:rPr>
              <w:t>Game Play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8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89" w:history="1">
            <w:r w:rsidR="00BD35B0" w:rsidRPr="002C4F1A">
              <w:rPr>
                <w:rStyle w:val="Hipervnculo"/>
                <w:noProof/>
                <w:lang w:val="en-GB"/>
              </w:rPr>
              <w:t>Systematic Breakdown of Componen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89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0" w:history="1">
            <w:r w:rsidR="00BD35B0" w:rsidRPr="002C4F1A">
              <w:rPr>
                <w:rStyle w:val="Hipervnculo"/>
                <w:noProof/>
                <w:lang w:val="en-GB"/>
              </w:rPr>
              <w:t>Artistic Style Outline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0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1" w:history="1">
            <w:r w:rsidR="00BD35B0" w:rsidRPr="002C4F1A">
              <w:rPr>
                <w:rStyle w:val="Hipervnculo"/>
                <w:noProof/>
                <w:lang w:val="en-GB"/>
              </w:rPr>
              <w:t>Asset Breakdown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1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2" w:history="1">
            <w:r w:rsidR="00BD35B0" w:rsidRPr="002C4F1A">
              <w:rPr>
                <w:rStyle w:val="Hipervnculo"/>
                <w:noProof/>
                <w:lang w:val="en-GB"/>
              </w:rPr>
              <w:t>Art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2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3" w:history="1">
            <w:r w:rsidR="00BD35B0" w:rsidRPr="002C4F1A">
              <w:rPr>
                <w:rStyle w:val="Hipervnculo"/>
                <w:noProof/>
                <w:lang w:val="en-GB"/>
              </w:rPr>
              <w:t>Text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3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C6804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eastAsia="es-AR"/>
            </w:rPr>
          </w:pPr>
          <w:hyperlink w:anchor="_Toc373698094" w:history="1">
            <w:r w:rsidR="00BD35B0" w:rsidRPr="002C4F1A">
              <w:rPr>
                <w:rStyle w:val="Hipervnculo"/>
                <w:noProof/>
                <w:lang w:val="en-GB"/>
              </w:rPr>
              <w:t>Sound Assets</w:t>
            </w:r>
            <w:r w:rsidR="00BD35B0">
              <w:rPr>
                <w:noProof/>
                <w:webHidden/>
              </w:rPr>
              <w:tab/>
            </w:r>
            <w:r w:rsidR="00BD35B0">
              <w:rPr>
                <w:noProof/>
                <w:webHidden/>
              </w:rPr>
              <w:fldChar w:fldCharType="begin"/>
            </w:r>
            <w:r w:rsidR="00BD35B0">
              <w:rPr>
                <w:noProof/>
                <w:webHidden/>
              </w:rPr>
              <w:instrText xml:space="preserve"> PAGEREF _Toc373698094 \h </w:instrText>
            </w:r>
            <w:r w:rsidR="00BD35B0">
              <w:rPr>
                <w:noProof/>
                <w:webHidden/>
              </w:rPr>
            </w:r>
            <w:r w:rsidR="00BD35B0">
              <w:rPr>
                <w:noProof/>
                <w:webHidden/>
              </w:rPr>
              <w:fldChar w:fldCharType="separate"/>
            </w:r>
            <w:r w:rsidR="00BD35B0">
              <w:rPr>
                <w:noProof/>
                <w:webHidden/>
              </w:rPr>
              <w:t>3</w:t>
            </w:r>
            <w:r w:rsidR="00BD35B0">
              <w:rPr>
                <w:noProof/>
                <w:webHidden/>
              </w:rPr>
              <w:fldChar w:fldCharType="end"/>
            </w:r>
          </w:hyperlink>
        </w:p>
        <w:p w:rsidR="00BD35B0" w:rsidRDefault="00BD35B0">
          <w:r>
            <w:rPr>
              <w:b/>
              <w:bCs/>
              <w:lang w:val="es-ES"/>
            </w:rPr>
            <w:fldChar w:fldCharType="end"/>
          </w:r>
        </w:p>
      </w:sdtContent>
    </w:sdt>
    <w:p w:rsidR="00BD35B0" w:rsidRDefault="00BD35B0">
      <w:pPr>
        <w:rPr>
          <w:rFonts w:asciiTheme="majorHAnsi" w:eastAsiaTheme="majorEastAsia" w:hAnsiTheme="majorHAnsi" w:cstheme="majorBidi"/>
          <w:caps/>
          <w:color w:val="6F6F74" w:themeColor="accent1"/>
          <w:spacing w:val="10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E3E55" w:rsidRPr="00F47CBD" w:rsidRDefault="00D75021" w:rsidP="00D75021">
      <w:pPr>
        <w:pStyle w:val="Puesto"/>
      </w:pPr>
      <w:r w:rsidRPr="00F47CBD">
        <w:lastRenderedPageBreak/>
        <w:t>Executive Summary</w:t>
      </w:r>
    </w:p>
    <w:p w:rsidR="007541DB" w:rsidRPr="00F47CBD" w:rsidRDefault="00D75021" w:rsidP="00D75021">
      <w:pPr>
        <w:pStyle w:val="Ttulo1"/>
      </w:pPr>
      <w:bookmarkStart w:id="0" w:name="_Toc373697686"/>
      <w:bookmarkStart w:id="1" w:name="_Toc373698078"/>
      <w:r w:rsidRPr="00F47CBD">
        <w:t>High Concept</w:t>
      </w:r>
      <w:bookmarkEnd w:id="0"/>
      <w:bookmarkEnd w:id="1"/>
    </w:p>
    <w:p w:rsidR="00924653" w:rsidRPr="00F47CBD" w:rsidRDefault="00F47CBD" w:rsidP="007541DB">
      <w:r>
        <w:t xml:space="preserve">[Líneas generales que definen el juego, como el género, si tiene algún </w:t>
      </w:r>
      <w:proofErr w:type="spellStart"/>
      <w:r>
        <w:t>setting</w:t>
      </w:r>
      <w:proofErr w:type="spellEnd"/>
      <w:r>
        <w:t xml:space="preserve"> en particular, si tiene alguna característica loca]</w:t>
      </w:r>
    </w:p>
    <w:p w:rsidR="007541DB" w:rsidRPr="00F47CBD" w:rsidRDefault="00D75021" w:rsidP="00D75021">
      <w:pPr>
        <w:pStyle w:val="Ttulo1"/>
      </w:pPr>
      <w:bookmarkStart w:id="2" w:name="_Toc373697688"/>
      <w:bookmarkStart w:id="3" w:name="_Toc373698080"/>
      <w:r w:rsidRPr="00F47CBD">
        <w:t>Back Story</w:t>
      </w:r>
      <w:bookmarkEnd w:id="2"/>
      <w:bookmarkEnd w:id="3"/>
    </w:p>
    <w:p w:rsidR="007541DB" w:rsidRPr="00F47CBD" w:rsidRDefault="00F47CBD" w:rsidP="007541DB">
      <w:r w:rsidRPr="00F47CBD">
        <w:t>[Contexto en el cuál se desarrolla el juego]</w:t>
      </w:r>
    </w:p>
    <w:p w:rsidR="007541DB" w:rsidRPr="00A41C09" w:rsidRDefault="00D75021" w:rsidP="00D75021">
      <w:pPr>
        <w:pStyle w:val="Ttulo1"/>
      </w:pPr>
      <w:bookmarkStart w:id="4" w:name="_Toc373697689"/>
      <w:bookmarkStart w:id="5" w:name="_Toc373698081"/>
      <w:r w:rsidRPr="00A41C09">
        <w:t>Marketing</w:t>
      </w:r>
      <w:bookmarkEnd w:id="4"/>
      <w:bookmarkEnd w:id="5"/>
    </w:p>
    <w:p w:rsidR="007541DB" w:rsidRPr="00F47CBD" w:rsidRDefault="00D75021" w:rsidP="00D75021">
      <w:pPr>
        <w:pStyle w:val="Ttulo2"/>
      </w:pPr>
      <w:bookmarkStart w:id="6" w:name="_Toc373697690"/>
      <w:bookmarkStart w:id="7" w:name="_Toc373698082"/>
      <w:r w:rsidRPr="00F47CBD">
        <w:t>Target Audience</w:t>
      </w:r>
      <w:bookmarkEnd w:id="6"/>
      <w:bookmarkEnd w:id="7"/>
    </w:p>
    <w:p w:rsidR="007541DB" w:rsidRDefault="00F47CBD" w:rsidP="007541DB">
      <w:r w:rsidRPr="00F47CBD">
        <w:t>[Descripción de nuestro jugador objetivo]</w:t>
      </w:r>
    </w:p>
    <w:p w:rsidR="006E6CBA" w:rsidRPr="00F47CBD" w:rsidRDefault="006E6CBA" w:rsidP="007541DB">
      <w:r>
        <w:t xml:space="preserve">El juego tendría casual, o sea que tendría que una audiencia objetivo muy general, </w:t>
      </w:r>
      <w:r w:rsidR="00D63F9B">
        <w:t>desde niños hasta adultos.</w:t>
      </w:r>
    </w:p>
    <w:p w:rsidR="00D75021" w:rsidRPr="00A41C09" w:rsidRDefault="00D75021" w:rsidP="00D75021">
      <w:pPr>
        <w:pStyle w:val="Ttulo2"/>
      </w:pPr>
      <w:bookmarkStart w:id="8" w:name="_Toc373697691"/>
      <w:bookmarkStart w:id="9" w:name="_Toc373698083"/>
      <w:r w:rsidRPr="00A41C09">
        <w:t>Target Rating</w:t>
      </w:r>
      <w:bookmarkEnd w:id="8"/>
      <w:bookmarkEnd w:id="9"/>
    </w:p>
    <w:p w:rsidR="00D75021" w:rsidRPr="00A41C09" w:rsidRDefault="00F47CBD" w:rsidP="00D75021">
      <w:r w:rsidRPr="00A41C09">
        <w:t>[ESRB y breve descripción]</w:t>
      </w:r>
    </w:p>
    <w:p w:rsidR="00D75021" w:rsidRPr="00A41C09" w:rsidRDefault="00D75021" w:rsidP="00D75021">
      <w:pPr>
        <w:pStyle w:val="Ttulo2"/>
      </w:pPr>
      <w:bookmarkStart w:id="10" w:name="_Toc373697692"/>
      <w:bookmarkStart w:id="11" w:name="_Toc373698084"/>
      <w:r w:rsidRPr="00A41C09">
        <w:t>Competitive Products</w:t>
      </w:r>
      <w:bookmarkEnd w:id="10"/>
      <w:bookmarkEnd w:id="11"/>
    </w:p>
    <w:p w:rsidR="00D75021" w:rsidRPr="00F47CBD" w:rsidRDefault="00F47CBD" w:rsidP="00D75021">
      <w:r w:rsidRPr="00F47CBD">
        <w:t>[Juegos similares que podrían competir en el Mercado con éste]</w:t>
      </w:r>
    </w:p>
    <w:p w:rsidR="00D75021" w:rsidRPr="00A41C09" w:rsidRDefault="00D75021" w:rsidP="00D75021">
      <w:pPr>
        <w:pStyle w:val="Ttulo1"/>
      </w:pPr>
      <w:bookmarkStart w:id="12" w:name="_Toc373697693"/>
      <w:bookmarkStart w:id="13" w:name="_Toc373698085"/>
      <w:r w:rsidRPr="00A41C09">
        <w:t>Milestone Overview</w:t>
      </w:r>
      <w:bookmarkEnd w:id="12"/>
      <w:bookmarkEnd w:id="13"/>
    </w:p>
    <w:p w:rsidR="00F47973" w:rsidRDefault="00F47973" w:rsidP="00F47973">
      <w:pPr>
        <w:pStyle w:val="Prrafodelista"/>
        <w:numPr>
          <w:ilvl w:val="0"/>
          <w:numId w:val="27"/>
        </w:numPr>
      </w:pPr>
      <w:r>
        <w:t xml:space="preserve">Desarrollo de las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básicas y los </w:t>
      </w:r>
      <w:proofErr w:type="spellStart"/>
      <w:r>
        <w:t>mocks</w:t>
      </w:r>
      <w:proofErr w:type="spellEnd"/>
      <w:r>
        <w:t xml:space="preserve"> para probarlas.</w:t>
      </w:r>
    </w:p>
    <w:p w:rsidR="00F47973" w:rsidRDefault="00F47973" w:rsidP="00F47973">
      <w:pPr>
        <w:pStyle w:val="Prrafodelista"/>
        <w:numPr>
          <w:ilvl w:val="0"/>
          <w:numId w:val="27"/>
        </w:numPr>
      </w:pPr>
      <w:r>
        <w:t>Desarrollo de las  torres.</w:t>
      </w:r>
    </w:p>
    <w:p w:rsidR="00F47973" w:rsidRDefault="00F47973" w:rsidP="00B31EF3">
      <w:pPr>
        <w:pStyle w:val="Prrafodelista"/>
        <w:numPr>
          <w:ilvl w:val="0"/>
          <w:numId w:val="27"/>
        </w:numPr>
      </w:pPr>
      <w:r>
        <w:t>Desarrollo de los enemigos.</w:t>
      </w:r>
    </w:p>
    <w:p w:rsidR="00F47973" w:rsidRPr="00F47CBD" w:rsidRDefault="00F47973" w:rsidP="00B31EF3">
      <w:pPr>
        <w:pStyle w:val="Prrafodelista"/>
        <w:numPr>
          <w:ilvl w:val="0"/>
          <w:numId w:val="27"/>
        </w:numPr>
      </w:pPr>
      <w:r>
        <w:t>Desarrollo del HUD.</w:t>
      </w:r>
    </w:p>
    <w:p w:rsidR="00D75021" w:rsidRPr="00D75021" w:rsidRDefault="00D75021" w:rsidP="00D75021">
      <w:pPr>
        <w:pStyle w:val="Ttulo1"/>
        <w:rPr>
          <w:lang w:val="en-GB"/>
        </w:rPr>
      </w:pPr>
      <w:bookmarkStart w:id="14" w:name="_Toc373697694"/>
      <w:bookmarkStart w:id="15" w:name="_Toc373698086"/>
      <w:r>
        <w:rPr>
          <w:lang w:val="en-GB"/>
        </w:rPr>
        <w:t>System Requirements</w:t>
      </w:r>
      <w:bookmarkEnd w:id="14"/>
      <w:bookmarkEnd w:id="15"/>
    </w:p>
    <w:p w:rsidR="007541DB" w:rsidRDefault="007541DB" w:rsidP="007541DB">
      <w:pPr>
        <w:rPr>
          <w:lang w:val="en-GB"/>
        </w:rPr>
      </w:pPr>
    </w:p>
    <w:p w:rsidR="00D75021" w:rsidRDefault="00D75021">
      <w:pPr>
        <w:rPr>
          <w:lang w:val="en-GB"/>
        </w:rPr>
      </w:pPr>
      <w:r>
        <w:rPr>
          <w:lang w:val="en-GB"/>
        </w:rPr>
        <w:br w:type="page"/>
      </w:r>
    </w:p>
    <w:p w:rsidR="00D75021" w:rsidRDefault="00D75021" w:rsidP="00D75021">
      <w:pPr>
        <w:pStyle w:val="Puesto"/>
        <w:rPr>
          <w:lang w:val="en-GB"/>
        </w:rPr>
      </w:pPr>
      <w:r>
        <w:rPr>
          <w:lang w:val="en-GB"/>
        </w:rPr>
        <w:lastRenderedPageBreak/>
        <w:t>Game Design</w:t>
      </w:r>
    </w:p>
    <w:p w:rsidR="00D75021" w:rsidRDefault="00D75021" w:rsidP="00D75021">
      <w:pPr>
        <w:pStyle w:val="Ttulo1"/>
        <w:rPr>
          <w:lang w:val="en-GB"/>
        </w:rPr>
      </w:pPr>
      <w:bookmarkStart w:id="16" w:name="_Toc373697695"/>
      <w:bookmarkStart w:id="17" w:name="_Toc373698087"/>
      <w:r>
        <w:rPr>
          <w:lang w:val="en-GB"/>
        </w:rPr>
        <w:t>Platform Information</w:t>
      </w:r>
      <w:bookmarkEnd w:id="16"/>
      <w:bookmarkEnd w:id="17"/>
    </w:p>
    <w:p w:rsidR="00D75021" w:rsidRPr="00924653" w:rsidRDefault="00F47CBD" w:rsidP="00D75021">
      <w:r w:rsidRPr="00924653">
        <w:t xml:space="preserve">Unity3D, scripting en </w:t>
      </w:r>
      <w:proofErr w:type="spellStart"/>
      <w:r w:rsidRPr="00924653">
        <w:t>c#</w:t>
      </w:r>
      <w:proofErr w:type="spellEnd"/>
      <w:r w:rsidR="00924653" w:rsidRPr="00924653">
        <w:t xml:space="preserve"> (aunque vamos a tratar de que sea código compilado y no scripts)</w:t>
      </w:r>
    </w:p>
    <w:p w:rsidR="00D75021" w:rsidRPr="003B0A0A" w:rsidRDefault="00F60443" w:rsidP="00D75021">
      <w:pPr>
        <w:pStyle w:val="Ttulo1"/>
      </w:pPr>
      <w:bookmarkStart w:id="18" w:name="_Toc373697696"/>
      <w:bookmarkStart w:id="19" w:name="_Toc373698088"/>
      <w:r w:rsidRPr="003B0A0A">
        <w:t>Game Play</w:t>
      </w:r>
      <w:bookmarkEnd w:id="18"/>
      <w:bookmarkEnd w:id="19"/>
    </w:p>
    <w:p w:rsidR="003B0A0A" w:rsidRDefault="00991B66" w:rsidP="00F47973">
      <w:pPr>
        <w:jc w:val="both"/>
      </w:pPr>
      <w:r>
        <w:t xml:space="preserve">El jugador ve desde arriba (no sé si isométrica o bien desde arriba) cada nivel. En cada nivel habrá una o más olas de enemigos que nacen en </w:t>
      </w:r>
      <w:r w:rsidR="00F47973">
        <w:t>áreas</w:t>
      </w:r>
      <w:r>
        <w:t xml:space="preserve"> </w:t>
      </w:r>
      <w:r w:rsidR="00F47973">
        <w:t>designadas</w:t>
      </w:r>
      <w:r>
        <w:t xml:space="preserve"> y tratan de alcanzar su objetivo</w:t>
      </w:r>
      <w:r w:rsidR="00767ADA">
        <w:t xml:space="preserve">: robar los </w:t>
      </w:r>
      <w:r w:rsidR="00767ADA" w:rsidRPr="00767ADA">
        <w:rPr>
          <w:b/>
        </w:rPr>
        <w:t>[Que van a ser como las vidas del jugador]</w:t>
      </w:r>
      <w:r w:rsidRPr="00767ADA">
        <w:t xml:space="preserve">. </w:t>
      </w:r>
      <w:r>
        <w:t xml:space="preserve">El jugador deberá evitarlo construyendo torres de defensa que </w:t>
      </w:r>
      <w:r w:rsidR="00767ADA">
        <w:t>atacaran a los enemigos cuando se encuentren en rango.</w:t>
      </w:r>
    </w:p>
    <w:p w:rsidR="00767ADA" w:rsidRDefault="00767ADA" w:rsidP="00F47973">
      <w:pPr>
        <w:jc w:val="both"/>
      </w:pPr>
      <w:bookmarkStart w:id="20" w:name="_GoBack"/>
      <w:bookmarkEnd w:id="20"/>
    </w:p>
    <w:p w:rsidR="00991B66" w:rsidRDefault="00991B66" w:rsidP="00F47973">
      <w:pPr>
        <w:jc w:val="both"/>
      </w:pPr>
      <w:r>
        <w:t>Cada torre ganará experiencia matando enemigos para subir de nivel, lo que le permitirá ir adquiriendo mejoras.</w:t>
      </w:r>
    </w:p>
    <w:p w:rsidR="00991B66" w:rsidRDefault="00991B66" w:rsidP="00F47973">
      <w:pPr>
        <w:jc w:val="both"/>
      </w:pPr>
      <w:r>
        <w:t>El jugador también tendrá un nivel. Incrementándolo ganará acceso a to</w:t>
      </w:r>
      <w:r w:rsidR="00924653">
        <w:t xml:space="preserve">rres con nuevas funcionalidades, </w:t>
      </w:r>
      <w:r>
        <w:t>nuevas mejoras para las torres existentes</w:t>
      </w:r>
      <w:r w:rsidR="00924653">
        <w:t xml:space="preserve"> y nuevos activos</w:t>
      </w:r>
      <w:r>
        <w:t xml:space="preserve">. Podría contar con un </w:t>
      </w: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que le permita especializarse de diferentes maneras.</w:t>
      </w:r>
    </w:p>
    <w:p w:rsidR="00924653" w:rsidRDefault="00924653" w:rsidP="00F47973">
      <w:pPr>
        <w:jc w:val="both"/>
      </w:pPr>
      <w:r>
        <w:t xml:space="preserve">El jugador también podrá usar activos, que son los poderes </w:t>
      </w:r>
      <w:proofErr w:type="spellStart"/>
      <w:r>
        <w:t>safacara</w:t>
      </w:r>
      <w:proofErr w:type="spellEnd"/>
      <w:r>
        <w:t>. Tendrían que gastar mana o algún otro recurso de cantidad limitada</w:t>
      </w:r>
    </w:p>
    <w:p w:rsidR="00924653" w:rsidRDefault="00924653" w:rsidP="00F47973">
      <w:pPr>
        <w:jc w:val="both"/>
      </w:pPr>
      <w:r>
        <w:t xml:space="preserve">Se gana un nivel cuando no quedan más enemigos ni olas pendientes, esto da </w:t>
      </w:r>
      <w:proofErr w:type="spellStart"/>
      <w:r>
        <w:t>exp</w:t>
      </w:r>
      <w:proofErr w:type="spellEnd"/>
      <w:r>
        <w:t xml:space="preserve"> al jugador.</w:t>
      </w:r>
    </w:p>
    <w:p w:rsidR="00023487" w:rsidRDefault="00023487" w:rsidP="00F47973">
      <w:pPr>
        <w:jc w:val="both"/>
      </w:pPr>
      <w:r>
        <w:t>Se tendría que explorar la posibilidad de combinar activos con los disparos de las torres o de combinar disparos de torres distintas.</w:t>
      </w:r>
    </w:p>
    <w:p w:rsidR="006E6CBA" w:rsidRDefault="006E6CBA" w:rsidP="00F47973">
      <w:pPr>
        <w:jc w:val="both"/>
      </w:pPr>
      <w:r>
        <w:t xml:space="preserve">Para construir torres el jugador tendría que necesitar algún recurso que se obtiene matando enemigos o construyendo torres que </w:t>
      </w:r>
      <w:proofErr w:type="spellStart"/>
      <w:r>
        <w:t>farmeen</w:t>
      </w:r>
      <w:proofErr w:type="spellEnd"/>
      <w:r>
        <w:t xml:space="preserve">, o conquistando spots o algo </w:t>
      </w:r>
      <w:proofErr w:type="spellStart"/>
      <w:r>
        <w:t>asi</w:t>
      </w:r>
      <w:proofErr w:type="spellEnd"/>
      <w:r>
        <w:t>. Lo mismo podría pasar con los recursos que se usan para los activos.</w:t>
      </w:r>
    </w:p>
    <w:p w:rsidR="00924653" w:rsidRPr="00F47973" w:rsidRDefault="00924653" w:rsidP="00924653">
      <w:pPr>
        <w:pStyle w:val="Ttulo1"/>
      </w:pPr>
      <w:r w:rsidRPr="00F47973">
        <w:t>Mechanics</w:t>
      </w:r>
    </w:p>
    <w:p w:rsidR="00924653" w:rsidRDefault="00924653" w:rsidP="00924653">
      <w:r w:rsidRPr="00924653">
        <w:t>[Descripción detallada de las mecánicas del juego]</w:t>
      </w:r>
    </w:p>
    <w:p w:rsidR="0003219C" w:rsidRDefault="0003219C" w:rsidP="0003219C">
      <w:pPr>
        <w:pStyle w:val="Ttulo2"/>
      </w:pPr>
      <w:r>
        <w:t>Torres</w:t>
      </w:r>
    </w:p>
    <w:p w:rsidR="0003219C" w:rsidRDefault="00023487" w:rsidP="00924653">
      <w:r>
        <w:t>Cosas para tener en cuenta aquí: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ipos de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Progresión de nivel de las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amaños de las torres</w:t>
      </w:r>
    </w:p>
    <w:p w:rsidR="00023487" w:rsidRDefault="00023487" w:rsidP="00023487">
      <w:pPr>
        <w:pStyle w:val="Prrafodelista"/>
        <w:numPr>
          <w:ilvl w:val="0"/>
          <w:numId w:val="24"/>
        </w:numPr>
      </w:pPr>
      <w:r>
        <w:t>Tienen requisitos para ser construidas</w:t>
      </w:r>
      <w:proofErr w:type="gramStart"/>
      <w:r>
        <w:t>?</w:t>
      </w:r>
      <w:proofErr w:type="gramEnd"/>
    </w:p>
    <w:p w:rsidR="0003219C" w:rsidRDefault="0003219C" w:rsidP="0003219C">
      <w:pPr>
        <w:pStyle w:val="Ttulo2"/>
      </w:pPr>
      <w:r>
        <w:t>Enemigos</w:t>
      </w:r>
    </w:p>
    <w:p w:rsidR="0003219C" w:rsidRDefault="00023487" w:rsidP="00023487">
      <w:pPr>
        <w:pStyle w:val="Prrafodelista"/>
        <w:numPr>
          <w:ilvl w:val="0"/>
          <w:numId w:val="25"/>
        </w:numPr>
      </w:pPr>
      <w:r>
        <w:t>IA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proofErr w:type="spellStart"/>
      <w:r>
        <w:t>Stats</w:t>
      </w:r>
      <w:proofErr w:type="spellEnd"/>
    </w:p>
    <w:p w:rsidR="00023487" w:rsidRDefault="00023487" w:rsidP="00023487">
      <w:pPr>
        <w:pStyle w:val="Prrafodelista"/>
        <w:numPr>
          <w:ilvl w:val="0"/>
          <w:numId w:val="25"/>
        </w:numPr>
      </w:pPr>
      <w:proofErr w:type="spellStart"/>
      <w:r>
        <w:t>Vuela</w:t>
      </w:r>
      <w:proofErr w:type="gramStart"/>
      <w:r>
        <w:t>?Camina</w:t>
      </w:r>
      <w:proofErr w:type="gramEnd"/>
      <w:r>
        <w:t>?Corre?Nada</w:t>
      </w:r>
      <w:proofErr w:type="spellEnd"/>
      <w:r>
        <w:t>?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r>
        <w:lastRenderedPageBreak/>
        <w:t>Velocidad de movimiento</w:t>
      </w:r>
    </w:p>
    <w:p w:rsidR="00023487" w:rsidRDefault="00023487" w:rsidP="00023487">
      <w:pPr>
        <w:pStyle w:val="Prrafodelista"/>
        <w:numPr>
          <w:ilvl w:val="0"/>
          <w:numId w:val="25"/>
        </w:numPr>
      </w:pPr>
      <w:r>
        <w:t>Progresión de nivel</w:t>
      </w:r>
    </w:p>
    <w:p w:rsidR="0003219C" w:rsidRDefault="0003219C" w:rsidP="0003219C">
      <w:pPr>
        <w:pStyle w:val="Ttulo2"/>
      </w:pPr>
      <w:r>
        <w:t>Activos</w:t>
      </w:r>
    </w:p>
    <w:p w:rsidR="0003219C" w:rsidRDefault="00023487" w:rsidP="00023487">
      <w:pPr>
        <w:pStyle w:val="Prrafodelista"/>
        <w:numPr>
          <w:ilvl w:val="0"/>
          <w:numId w:val="26"/>
        </w:numPr>
      </w:pPr>
      <w:r>
        <w:t>Que hace</w:t>
      </w:r>
      <w:proofErr w:type="gramStart"/>
      <w:r>
        <w:t>?</w:t>
      </w:r>
      <w:proofErr w:type="gramEnd"/>
    </w:p>
    <w:p w:rsidR="00023487" w:rsidRDefault="00023487" w:rsidP="00023487">
      <w:pPr>
        <w:pStyle w:val="Prrafodelista"/>
        <w:numPr>
          <w:ilvl w:val="0"/>
          <w:numId w:val="26"/>
        </w:numPr>
      </w:pPr>
      <w:proofErr w:type="spellStart"/>
      <w:r>
        <w:t>Cooldown</w:t>
      </w:r>
      <w:proofErr w:type="spellEnd"/>
      <w:r>
        <w:t>?</w:t>
      </w:r>
    </w:p>
    <w:p w:rsidR="00023487" w:rsidRPr="0003219C" w:rsidRDefault="00023487" w:rsidP="00023487">
      <w:pPr>
        <w:pStyle w:val="Prrafodelista"/>
        <w:numPr>
          <w:ilvl w:val="0"/>
          <w:numId w:val="26"/>
        </w:numPr>
      </w:pPr>
      <w:r>
        <w:t>Progresión de nivel de los activos</w:t>
      </w:r>
    </w:p>
    <w:p w:rsidR="00F60443" w:rsidRPr="00023487" w:rsidRDefault="00F60443" w:rsidP="00F60443">
      <w:pPr>
        <w:pStyle w:val="Ttulo1"/>
      </w:pPr>
      <w:bookmarkStart w:id="21" w:name="_Toc373697697"/>
      <w:bookmarkStart w:id="22" w:name="_Toc373698089"/>
      <w:r w:rsidRPr="00023487">
        <w:t>Systematic Breakdown of Components</w:t>
      </w:r>
      <w:bookmarkEnd w:id="21"/>
      <w:bookmarkEnd w:id="22"/>
    </w:p>
    <w:p w:rsidR="00D75021" w:rsidRPr="00F47CBD" w:rsidRDefault="00F47CBD" w:rsidP="00D75021">
      <w:r>
        <w:t>[Descomposición del juego en subsistemas]</w:t>
      </w:r>
    </w:p>
    <w:p w:rsidR="00D75021" w:rsidRPr="00F47CBD" w:rsidRDefault="00D75021" w:rsidP="00D75021">
      <w:pPr>
        <w:pStyle w:val="Ttulo1"/>
      </w:pPr>
      <w:bookmarkStart w:id="23" w:name="_Toc373697698"/>
      <w:bookmarkStart w:id="24" w:name="_Toc373698090"/>
      <w:r w:rsidRPr="00F47CBD">
        <w:t>Artistic Style Outline</w:t>
      </w:r>
      <w:bookmarkEnd w:id="23"/>
      <w:bookmarkEnd w:id="24"/>
    </w:p>
    <w:p w:rsidR="00D75021" w:rsidRPr="00F47CBD" w:rsidRDefault="00F47CBD" w:rsidP="00D75021">
      <w:r>
        <w:t>[Descripción de la línea artística que va a seguir el juego]</w:t>
      </w:r>
    </w:p>
    <w:p w:rsidR="00D75021" w:rsidRPr="00A41C09" w:rsidRDefault="00D75021" w:rsidP="00D75021">
      <w:pPr>
        <w:pStyle w:val="Ttulo1"/>
      </w:pPr>
      <w:bookmarkStart w:id="25" w:name="_Toc373697699"/>
      <w:bookmarkStart w:id="26" w:name="_Toc373698091"/>
      <w:r w:rsidRPr="00F47CBD">
        <w:t>Ass</w:t>
      </w:r>
      <w:r w:rsidRPr="00A41C09">
        <w:t>et Breakdown</w:t>
      </w:r>
      <w:bookmarkEnd w:id="25"/>
      <w:bookmarkEnd w:id="26"/>
    </w:p>
    <w:p w:rsidR="00D75021" w:rsidRPr="00F47CBD" w:rsidRDefault="00F47CBD" w:rsidP="00D75021">
      <w:r w:rsidRPr="00F47CBD">
        <w:t>[Recursos que deberán ser diseñados, normalmente se involucran los tres que siguen a continuaci</w:t>
      </w:r>
      <w:r>
        <w:t>ón</w:t>
      </w:r>
      <w:r w:rsidRPr="00F47CBD">
        <w:t>]</w:t>
      </w:r>
    </w:p>
    <w:p w:rsidR="00D75021" w:rsidRPr="00A41C09" w:rsidRDefault="00D75021" w:rsidP="00F47CBD">
      <w:pPr>
        <w:pStyle w:val="Ttulo2"/>
      </w:pPr>
      <w:bookmarkStart w:id="27" w:name="_Toc373697700"/>
      <w:bookmarkStart w:id="28" w:name="_Toc373698092"/>
      <w:r w:rsidRPr="00A41C09">
        <w:t>Art Assets</w:t>
      </w:r>
      <w:bookmarkEnd w:id="27"/>
      <w:bookmarkEnd w:id="28"/>
    </w:p>
    <w:p w:rsidR="00D75021" w:rsidRDefault="00F47CBD" w:rsidP="00D75021">
      <w:r w:rsidRPr="00F47CBD">
        <w:t>[</w:t>
      </w:r>
      <w:r>
        <w:t>Lista y d</w:t>
      </w:r>
      <w:r w:rsidRPr="00F47CBD">
        <w:t>escripción de los elementos visual</w:t>
      </w:r>
      <w:r>
        <w:t>e</w:t>
      </w:r>
      <w:r w:rsidRPr="00F47CBD">
        <w:t>s que deben ser diseñados</w:t>
      </w:r>
      <w:r>
        <w:t xml:space="preserve">, por ejemplo el </w:t>
      </w:r>
      <w:proofErr w:type="spellStart"/>
      <w:r>
        <w:t>hud</w:t>
      </w:r>
      <w:proofErr w:type="spellEnd"/>
      <w:r>
        <w:t>, los perso</w:t>
      </w:r>
      <w:r w:rsidR="005E59B9">
        <w:t xml:space="preserve">najes, las armas, </w:t>
      </w:r>
      <w:r>
        <w:t>algunos menús especiales</w:t>
      </w:r>
      <w:r w:rsidR="005E59B9">
        <w:t xml:space="preserve">, </w:t>
      </w:r>
      <w:proofErr w:type="spellStart"/>
      <w:r w:rsidR="005E59B9">
        <w:t>etc</w:t>
      </w:r>
      <w:proofErr w:type="spellEnd"/>
      <w:r w:rsidRPr="00F47CBD">
        <w:t>]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Torres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Terreno</w:t>
      </w:r>
    </w:p>
    <w:p w:rsidR="00991B66" w:rsidRDefault="00991B66" w:rsidP="00991B66">
      <w:pPr>
        <w:pStyle w:val="Prrafodelista"/>
        <w:numPr>
          <w:ilvl w:val="0"/>
          <w:numId w:val="21"/>
        </w:numPr>
      </w:pPr>
      <w:r>
        <w:t>Enemigos</w:t>
      </w:r>
    </w:p>
    <w:p w:rsidR="00991B66" w:rsidRDefault="00924653" w:rsidP="00991B66">
      <w:pPr>
        <w:pStyle w:val="Prrafodelista"/>
        <w:numPr>
          <w:ilvl w:val="0"/>
          <w:numId w:val="21"/>
        </w:numPr>
      </w:pPr>
      <w:r>
        <w:t>Menú principal</w:t>
      </w:r>
    </w:p>
    <w:p w:rsidR="00924653" w:rsidRDefault="00924653" w:rsidP="00991B66">
      <w:pPr>
        <w:pStyle w:val="Prrafodelista"/>
        <w:numPr>
          <w:ilvl w:val="0"/>
          <w:numId w:val="21"/>
        </w:numPr>
      </w:pPr>
      <w:proofErr w:type="spellStart"/>
      <w:r>
        <w:t>Skill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Activos</w:t>
      </w:r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Partículas (balas, rayos y demás cosas que se chocan con los enemigos)</w:t>
      </w:r>
    </w:p>
    <w:p w:rsidR="00924653" w:rsidRDefault="00924653" w:rsidP="00924653">
      <w:pPr>
        <w:pStyle w:val="Prrafodelista"/>
        <w:numPr>
          <w:ilvl w:val="0"/>
          <w:numId w:val="21"/>
        </w:numPr>
      </w:pPr>
      <w:r>
        <w:t>HUD</w:t>
      </w:r>
    </w:p>
    <w:p w:rsidR="00924653" w:rsidRPr="00F47CBD" w:rsidRDefault="00924653" w:rsidP="00924653">
      <w:pPr>
        <w:pStyle w:val="Prrafodelista"/>
      </w:pPr>
    </w:p>
    <w:p w:rsidR="00D75021" w:rsidRPr="005E59B9" w:rsidRDefault="00D75021" w:rsidP="00F47CBD">
      <w:pPr>
        <w:pStyle w:val="Ttulo2"/>
      </w:pPr>
      <w:bookmarkStart w:id="29" w:name="_Toc373697701"/>
      <w:bookmarkStart w:id="30" w:name="_Toc373698093"/>
      <w:r w:rsidRPr="005E59B9">
        <w:t>Text Assets</w:t>
      </w:r>
      <w:bookmarkEnd w:id="29"/>
      <w:bookmarkEnd w:id="30"/>
    </w:p>
    <w:p w:rsidR="00D75021" w:rsidRDefault="00F47CBD" w:rsidP="00D75021">
      <w:r w:rsidRPr="005E59B9">
        <w:t>[</w:t>
      </w:r>
      <w:r w:rsidR="005E59B9" w:rsidRPr="005E59B9">
        <w:t>Lista y descripción de los elementos de texto que deben ser dise</w:t>
      </w:r>
      <w:r w:rsidR="005E59B9">
        <w:t xml:space="preserve">ñados, por ejemplo los textos de los menús, los nombres los personajes, los diálogos, </w:t>
      </w:r>
      <w:proofErr w:type="spellStart"/>
      <w:r w:rsidR="005E59B9">
        <w:t>etc</w:t>
      </w:r>
      <w:proofErr w:type="spellEnd"/>
      <w:r w:rsidRPr="005E59B9">
        <w:t>]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Opciones del menú principal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Nombre de las torres</w:t>
      </w:r>
    </w:p>
    <w:p w:rsidR="00924653" w:rsidRDefault="00924653" w:rsidP="00924653">
      <w:pPr>
        <w:pStyle w:val="Prrafodelista"/>
        <w:numPr>
          <w:ilvl w:val="0"/>
          <w:numId w:val="22"/>
        </w:numPr>
      </w:pPr>
      <w:r>
        <w:t>Nombre de los enemigos</w:t>
      </w:r>
    </w:p>
    <w:p w:rsidR="00924653" w:rsidRPr="005E59B9" w:rsidRDefault="00924653" w:rsidP="00924653">
      <w:pPr>
        <w:pStyle w:val="Prrafodelista"/>
        <w:numPr>
          <w:ilvl w:val="0"/>
          <w:numId w:val="22"/>
        </w:numPr>
      </w:pPr>
      <w:r>
        <w:t>Nombre de los activos</w:t>
      </w:r>
    </w:p>
    <w:p w:rsidR="00D75021" w:rsidRPr="00A41C09" w:rsidRDefault="00D75021" w:rsidP="00F47CBD">
      <w:pPr>
        <w:pStyle w:val="Ttulo2"/>
      </w:pPr>
      <w:bookmarkStart w:id="31" w:name="_Toc373697702"/>
      <w:bookmarkStart w:id="32" w:name="_Toc373698094"/>
      <w:r w:rsidRPr="00A41C09">
        <w:t>Sound Assets</w:t>
      </w:r>
      <w:bookmarkEnd w:id="31"/>
      <w:bookmarkEnd w:id="32"/>
    </w:p>
    <w:p w:rsidR="00D75021" w:rsidRPr="005E59B9" w:rsidRDefault="005E59B9" w:rsidP="00D75021">
      <w:r w:rsidRPr="005E59B9">
        <w:t>[Lista y descripción de los elementos de audio que deben ser diseñados, por ejem</w:t>
      </w:r>
      <w:r>
        <w:t>plo los efectos de sonido, la música de fondo, etc</w:t>
      </w:r>
      <w:r w:rsidRPr="005E59B9">
        <w:t>]</w:t>
      </w:r>
    </w:p>
    <w:p w:rsidR="00D75021" w:rsidRDefault="00924653" w:rsidP="00924653">
      <w:pPr>
        <w:pStyle w:val="Prrafodelista"/>
        <w:numPr>
          <w:ilvl w:val="0"/>
          <w:numId w:val="23"/>
        </w:numPr>
      </w:pPr>
      <w:r>
        <w:lastRenderedPageBreak/>
        <w:t>Música del menú principal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Música de fondo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Disparos</w:t>
      </w:r>
    </w:p>
    <w:p w:rsidR="00924653" w:rsidRDefault="00924653" w:rsidP="00924653">
      <w:pPr>
        <w:pStyle w:val="Prrafodelista"/>
        <w:numPr>
          <w:ilvl w:val="0"/>
          <w:numId w:val="23"/>
        </w:numPr>
      </w:pPr>
      <w:r>
        <w:t>Gritos de los enemigos</w:t>
      </w:r>
    </w:p>
    <w:p w:rsidR="00924653" w:rsidRPr="005E59B9" w:rsidRDefault="00924653" w:rsidP="00924653">
      <w:pPr>
        <w:pStyle w:val="Prrafodelista"/>
        <w:numPr>
          <w:ilvl w:val="0"/>
          <w:numId w:val="23"/>
        </w:numPr>
      </w:pPr>
      <w:r>
        <w:t xml:space="preserve">Sonidos de </w:t>
      </w:r>
      <w:proofErr w:type="spellStart"/>
      <w:r>
        <w:t>level</w:t>
      </w:r>
      <w:proofErr w:type="spellEnd"/>
      <w:r>
        <w:t xml:space="preserve"> up</w:t>
      </w:r>
    </w:p>
    <w:sectPr w:rsidR="00924653" w:rsidRPr="005E59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B4B"/>
    <w:multiLevelType w:val="hybridMultilevel"/>
    <w:tmpl w:val="800E00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F6967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CD75A3"/>
    <w:multiLevelType w:val="hybridMultilevel"/>
    <w:tmpl w:val="775687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810D5"/>
    <w:multiLevelType w:val="hybridMultilevel"/>
    <w:tmpl w:val="CA7A4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5A3F"/>
    <w:multiLevelType w:val="hybridMultilevel"/>
    <w:tmpl w:val="E674B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52DB6"/>
    <w:multiLevelType w:val="hybridMultilevel"/>
    <w:tmpl w:val="A5E844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16388"/>
    <w:multiLevelType w:val="hybridMultilevel"/>
    <w:tmpl w:val="64EC32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32F44"/>
    <w:multiLevelType w:val="hybridMultilevel"/>
    <w:tmpl w:val="075231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0"/>
  </w:num>
  <w:num w:numId="23">
    <w:abstractNumId w:val="3"/>
  </w:num>
  <w:num w:numId="24">
    <w:abstractNumId w:val="7"/>
  </w:num>
  <w:num w:numId="25">
    <w:abstractNumId w:val="2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1DB"/>
    <w:rsid w:val="00023487"/>
    <w:rsid w:val="0003219C"/>
    <w:rsid w:val="003B0A0A"/>
    <w:rsid w:val="005E59B9"/>
    <w:rsid w:val="006E6CBA"/>
    <w:rsid w:val="007541DB"/>
    <w:rsid w:val="00767ADA"/>
    <w:rsid w:val="00924653"/>
    <w:rsid w:val="00991B66"/>
    <w:rsid w:val="00A41C09"/>
    <w:rsid w:val="00BC6804"/>
    <w:rsid w:val="00BD2540"/>
    <w:rsid w:val="00BD35B0"/>
    <w:rsid w:val="00D63F9B"/>
    <w:rsid w:val="00D75021"/>
    <w:rsid w:val="00DE3E55"/>
    <w:rsid w:val="00F47973"/>
    <w:rsid w:val="00F47CBD"/>
    <w:rsid w:val="00F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36CDEF-05E0-49A6-A25E-D7421171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021"/>
  </w:style>
  <w:style w:type="paragraph" w:styleId="Ttulo1">
    <w:name w:val="heading 1"/>
    <w:basedOn w:val="Normal"/>
    <w:next w:val="Normal"/>
    <w:link w:val="Ttulo1Car"/>
    <w:uiPriority w:val="9"/>
    <w:qFormat/>
    <w:rsid w:val="00D75021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5021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5021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75021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5021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5021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5021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50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50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5021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75021"/>
    <w:rPr>
      <w:caps/>
      <w:spacing w:val="15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D75021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5021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502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502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75021"/>
    <w:rPr>
      <w:b/>
      <w:bCs/>
      <w:color w:val="535356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75021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5021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750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7502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75021"/>
    <w:rPr>
      <w:b/>
      <w:bCs/>
    </w:rPr>
  </w:style>
  <w:style w:type="character" w:styleId="nfasis">
    <w:name w:val="Emphasis"/>
    <w:uiPriority w:val="20"/>
    <w:qFormat/>
    <w:rsid w:val="00D75021"/>
    <w:rPr>
      <w:caps/>
      <w:color w:val="373739" w:themeColor="accent1" w:themeShade="7F"/>
      <w:spacing w:val="5"/>
    </w:rPr>
  </w:style>
  <w:style w:type="paragraph" w:styleId="Sinespaciado">
    <w:name w:val="No Spacing"/>
    <w:uiPriority w:val="1"/>
    <w:qFormat/>
    <w:rsid w:val="00D750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7502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7502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75021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75021"/>
    <w:rPr>
      <w:color w:val="6F6F74" w:themeColor="accent1"/>
      <w:sz w:val="24"/>
      <w:szCs w:val="24"/>
    </w:rPr>
  </w:style>
  <w:style w:type="character" w:styleId="nfasissutil">
    <w:name w:val="Subtle Emphasis"/>
    <w:uiPriority w:val="19"/>
    <w:qFormat/>
    <w:rsid w:val="00D75021"/>
    <w:rPr>
      <w:i/>
      <w:iCs/>
      <w:color w:val="373739" w:themeColor="accent1" w:themeShade="7F"/>
    </w:rPr>
  </w:style>
  <w:style w:type="character" w:styleId="nfasisintenso">
    <w:name w:val="Intense Emphasis"/>
    <w:uiPriority w:val="21"/>
    <w:qFormat/>
    <w:rsid w:val="00D75021"/>
    <w:rPr>
      <w:b/>
      <w:bCs/>
      <w:caps/>
      <w:color w:val="373739" w:themeColor="accent1" w:themeShade="7F"/>
      <w:spacing w:val="10"/>
    </w:rPr>
  </w:style>
  <w:style w:type="character" w:styleId="Referenciasutil">
    <w:name w:val="Subtle Reference"/>
    <w:uiPriority w:val="31"/>
    <w:qFormat/>
    <w:rsid w:val="00D75021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D75021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D75021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D7502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604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0443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60443"/>
    <w:rPr>
      <w:color w:val="67AAB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D35B0"/>
    <w:pPr>
      <w:spacing w:after="100"/>
      <w:ind w:left="400"/>
    </w:pPr>
  </w:style>
  <w:style w:type="paragraph" w:styleId="Prrafodelista">
    <w:name w:val="List Paragraph"/>
    <w:basedOn w:val="Normal"/>
    <w:uiPriority w:val="34"/>
    <w:qFormat/>
    <w:rsid w:val="00F4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125C-E6C5-4EDD-A415-94A9B44C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795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Obachi</dc:creator>
  <cp:keywords/>
  <dc:description/>
  <cp:lastModifiedBy>Marcelo Obachi</cp:lastModifiedBy>
  <cp:revision>8</cp:revision>
  <dcterms:created xsi:type="dcterms:W3CDTF">2013-12-02T00:19:00Z</dcterms:created>
  <dcterms:modified xsi:type="dcterms:W3CDTF">2013-12-1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ameTittle">
    <vt:lpwstr>nombreJuego</vt:lpwstr>
  </property>
</Properties>
</file>